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76481EFB" w:rsidR="00F97C42" w:rsidRPr="00BB3524" w:rsidRDefault="00A86376" w:rsidP="006203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950CE">
        <w:rPr>
          <w:rFonts w:ascii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32C7">
        <w:rPr>
          <w:rFonts w:ascii="Times New Roman" w:hAnsi="Times New Roman" w:cs="Times New Roman"/>
          <w:sz w:val="26"/>
          <w:szCs w:val="26"/>
          <w:lang w:eastAsia="ru-RU"/>
        </w:rPr>
        <w:t>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A978EE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6F1B40F3" w:rsidR="00F97C42" w:rsidRPr="00EB354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Pr="00BB3524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eastAsia="ru-RU"/>
        </w:rPr>
        <w:t xml:space="preserve"> </w:t>
      </w:r>
      <w:r w:rsidR="00EB3540" w:rsidRPr="00EB3540">
        <w:rPr>
          <w:rFonts w:ascii="Times New Roman" w:hAnsi="Times New Roman" w:cs="Times New Roman"/>
          <w:sz w:val="26"/>
          <w:szCs w:val="26"/>
          <w:u w:val="single"/>
          <w:lang w:val="ru-RU"/>
        </w:rPr>
        <w:t>281/дс-24</w:t>
      </w:r>
    </w:p>
    <w:p w14:paraId="7F7C0114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BB3524" w:rsidRDefault="00F97C42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BB3524" w:rsidRDefault="00FA4769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7542F55" w14:textId="5AD212BC" w:rsidR="003E3AC2" w:rsidRPr="008F746E" w:rsidRDefault="003E3AC2" w:rsidP="003E3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DA7F3C" w:rsidRDefault="003E3AC2" w:rsidP="003E3AC2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8F746E" w:rsidRDefault="003E3AC2" w:rsidP="001F135A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>
        <w:rPr>
          <w:rFonts w:ascii="Times New Roman" w:hAnsi="Times New Roman" w:cs="Times New Roman"/>
          <w:sz w:val="26"/>
          <w:szCs w:val="26"/>
        </w:rPr>
        <w:t>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 w:rsidR="001F1B91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D1FD1" w14:textId="7DF20F72" w:rsidR="00B12153" w:rsidRDefault="00B12153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EEFA582" w14:textId="03F78041" w:rsidR="00D46752" w:rsidRDefault="00D46752" w:rsidP="00D46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C6192">
        <w:rPr>
          <w:rFonts w:ascii="Times New Roman" w:eastAsia="Times New Roman" w:hAnsi="Times New Roman" w:cs="Times New Roman"/>
          <w:sz w:val="26"/>
          <w:szCs w:val="26"/>
        </w:rPr>
        <w:t>Тишківським</w:t>
      </w:r>
      <w:proofErr w:type="spellEnd"/>
      <w:r w:rsidR="007C6192">
        <w:rPr>
          <w:rFonts w:ascii="Times New Roman" w:eastAsia="Times New Roman" w:hAnsi="Times New Roman" w:cs="Times New Roman"/>
          <w:sz w:val="26"/>
          <w:szCs w:val="26"/>
        </w:rPr>
        <w:t xml:space="preserve"> Сергієм Леонідовичем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</w:p>
    <w:p w14:paraId="162A24A9" w14:textId="1CE4924C" w:rsidR="00F97C42" w:rsidRPr="00BB3524" w:rsidRDefault="00F97C42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F00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66BEB977" w14:textId="77777777" w:rsidR="007C6192" w:rsidRPr="007C6192" w:rsidRDefault="007C6192" w:rsidP="007C61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шківський</w:t>
      </w:r>
      <w:proofErr w:type="spellEnd"/>
      <w:r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й Леонідович, громадянин</w:t>
      </w:r>
      <w:r w:rsidRP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країни, має вищу юридичну освіту.     </w:t>
      </w:r>
    </w:p>
    <w:p w14:paraId="3DDDE9EA" w14:textId="77777777" w:rsidR="007C6192" w:rsidRPr="007C6192" w:rsidRDefault="007C6192" w:rsidP="007C61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619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2003 році закінчив Національний технічний університет України «Київський політехнічний інститут» та одержав диплом за спеціальністю «Правознавство».</w:t>
      </w:r>
    </w:p>
    <w:p w14:paraId="2B21D1C2" w14:textId="729CDF4A" w:rsidR="00CC51CF" w:rsidRPr="00B12153" w:rsidRDefault="00CC51CF" w:rsidP="00CC51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овідно до державного сертифікат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олодіє державною мовою на рівні вільного володіння </w:t>
      </w:r>
      <w:r w:rsidR="007C6192">
        <w:rPr>
          <w:rFonts w:ascii="Times New Roman" w:eastAsia="Times New Roman" w:hAnsi="Times New Roman" w:cs="Times New Roman"/>
          <w:sz w:val="26"/>
          <w:szCs w:val="26"/>
          <w:lang w:eastAsia="uk-UA"/>
        </w:rPr>
        <w:t>другого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упеня.</w:t>
      </w:r>
    </w:p>
    <w:p w14:paraId="0A7B0E92" w14:textId="1D661CAF" w:rsidR="00B12153" w:rsidRDefault="00B12153" w:rsidP="00F43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153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>
        <w:rPr>
          <w:rFonts w:ascii="Times New Roman" w:hAnsi="Times New Roman" w:cs="Times New Roman"/>
          <w:sz w:val="26"/>
          <w:szCs w:val="26"/>
        </w:rPr>
        <w:t xml:space="preserve">понад </w:t>
      </w:r>
      <w:r w:rsidR="00AD0693">
        <w:rPr>
          <w:rFonts w:ascii="Times New Roman" w:hAnsi="Times New Roman" w:cs="Times New Roman"/>
          <w:sz w:val="26"/>
          <w:szCs w:val="26"/>
        </w:rPr>
        <w:t>5 років</w:t>
      </w:r>
      <w:r w:rsidR="00FE421A">
        <w:rPr>
          <w:rFonts w:ascii="Times New Roman" w:hAnsi="Times New Roman" w:cs="Times New Roman"/>
          <w:sz w:val="26"/>
          <w:szCs w:val="26"/>
        </w:rPr>
        <w:t>.</w:t>
      </w:r>
    </w:p>
    <w:p w14:paraId="0C1DBD99" w14:textId="459BEBC0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6BFF4E8D" w14:textId="4A773BA4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4867A8CC" w:rsidR="00B12153" w:rsidRDefault="006013D5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вня 2017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я </w:t>
      </w:r>
      <w:proofErr w:type="spellStart"/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шківський</w:t>
      </w:r>
      <w:proofErr w:type="spellEnd"/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й Леонідович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</w:t>
      </w:r>
      <w:r w:rsidR="0026280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.</w:t>
      </w:r>
    </w:p>
    <w:p w14:paraId="26AFFE02" w14:textId="6E01F129" w:rsidR="00206046" w:rsidRDefault="00B12153" w:rsidP="00206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ресня 2017 року № 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>261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>/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7 </w:t>
      </w:r>
      <w:proofErr w:type="spellStart"/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шківськ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proofErr w:type="spellEnd"/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гі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онідович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в доборі кандидатів на посаду судді місцевого суду та складання відбіркового іспиту як особу, яка не має трирічного стажу роботи на посаді помічника судді.</w:t>
      </w:r>
    </w:p>
    <w:p w14:paraId="684AF1CC" w14:textId="6D3F17BC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рвня 2018 року № 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>6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дс-18</w:t>
      </w:r>
      <w:r w:rsidR="009D0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шківськ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proofErr w:type="spellEnd"/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гі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онідович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що за результатами спеціальної перевірки відповідає установленим Законом 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раїни «Про судоустрій і статус суддів» (далі – Закон)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1E2B1C04" w14:textId="0ED56DEE" w:rsidR="00B12153" w:rsidRPr="0070361E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 серпня 2023 року № 45/зп-23 продовжено термін дії результатів кваліфікаційного іспиту кандидатів на посаду 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визначено рейтинг кандидатів на посаду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388F79B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626C9B7C" w:rsidR="00B12153" w:rsidRDefault="006013D5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овтня 2023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я </w:t>
      </w:r>
      <w:proofErr w:type="spellStart"/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шківськ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</w:t>
      </w:r>
      <w:proofErr w:type="spellEnd"/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гі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онідович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явою 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5A18B2" w:rsidRPr="0070361E">
        <w:rPr>
          <w:rFonts w:ascii="Times New Roman" w:eastAsia="Times New Roman" w:hAnsi="Times New Roman" w:cs="Times New Roman"/>
          <w:color w:val="000000"/>
          <w:sz w:val="10"/>
          <w:szCs w:val="1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, яка відповідає вимогам</w:t>
      </w:r>
      <w:r w:rsidR="00650920" w:rsidRPr="0070361E">
        <w:rPr>
          <w:rFonts w:ascii="Times New Roman" w:eastAsia="Times New Roman" w:hAnsi="Times New Roman" w:cs="Times New Roman"/>
          <w:color w:val="000000"/>
          <w:sz w:val="10"/>
          <w:szCs w:val="10"/>
        </w:rPr>
        <w:t xml:space="preserve"> 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ті 69 Закону</w:t>
      </w:r>
      <w:r w:rsidR="00D6173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61738" w:rsidRPr="0070361E">
        <w:rPr>
          <w:rFonts w:ascii="Times New Roman" w:eastAsia="Times New Roman" w:hAnsi="Times New Roman" w:cs="Times New Roman"/>
          <w:color w:val="000000"/>
          <w:sz w:val="10"/>
          <w:szCs w:val="10"/>
        </w:rPr>
        <w:t xml:space="preserve"> </w:t>
      </w:r>
      <w:r w:rsidR="00B12153" w:rsidRPr="0070361E">
        <w:rPr>
          <w:rFonts w:ascii="Times New Roman" w:eastAsia="Times New Roman" w:hAnsi="Times New Roman" w:cs="Times New Roman"/>
          <w:color w:val="000000"/>
          <w:sz w:val="10"/>
          <w:szCs w:val="1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уває у резерві на заміщення вакантних посад суддів та не займає суддівської посади.</w:t>
      </w:r>
    </w:p>
    <w:p w14:paraId="097FEAA6" w14:textId="6D4F8F9F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proofErr w:type="spellStart"/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шківськ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proofErr w:type="spellEnd"/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гі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онідович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060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ущено до участі в оголошеному рішенням Комісії від 14 вересня 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3 року № 95/зп-23 конкурсі.</w:t>
      </w:r>
    </w:p>
    <w:p w14:paraId="0B599C14" w14:textId="214D7168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ішенням Комісії від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дня 2023 року № 1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</w:t>
      </w:r>
      <w:r w:rsidR="00644B8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рейтинг учасників конкурсу на посади суддів місцевих </w:t>
      </w:r>
      <w:r w:rsidR="0014213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галь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судів</w:t>
      </w:r>
      <w:r w:rsidR="00644B8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 межах конкурсу, оголошеного рішенням Комісії 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окрема, визначено рейтинг кандидатів на посаду судді</w:t>
      </w:r>
      <w:r w:rsidR="000E05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6192">
        <w:rPr>
          <w:rFonts w:ascii="Times New Roman" w:eastAsia="Times New Roman" w:hAnsi="Times New Roman" w:cs="Times New Roman"/>
          <w:sz w:val="26"/>
          <w:szCs w:val="26"/>
        </w:rPr>
        <w:t>Вінницького міського суду Вінницької області</w:t>
      </w:r>
      <w:r w:rsidR="00E02D1A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r w:rsidR="002102B3">
        <w:rPr>
          <w:rFonts w:ascii="Times New Roman" w:eastAsia="Times New Roman" w:hAnsi="Times New Roman" w:cs="Times New Roman"/>
          <w:sz w:val="26"/>
          <w:szCs w:val="26"/>
        </w:rPr>
        <w:t>в якому</w:t>
      </w:r>
      <w:r w:rsidR="002102B3" w:rsidRPr="002102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шківськ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</w:t>
      </w:r>
      <w:proofErr w:type="spellEnd"/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гі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онідович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E02D1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5CC14334" w14:textId="6D5309B8" w:rsidR="007C6192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856A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року проведено співбесіду з </w:t>
      </w:r>
      <w:bookmarkStart w:id="1" w:name="_heading=h.1ga035dews66" w:colFirst="0" w:colLast="0"/>
      <w:bookmarkStart w:id="2" w:name="_heading=h.54qajhbwcim5" w:colFirst="0" w:colLast="0"/>
      <w:bookmarkStart w:id="3" w:name="_heading=h.gjdgxs" w:colFirst="0" w:colLast="0"/>
      <w:bookmarkStart w:id="4" w:name="_heading=h.jnwlx07kcz2z" w:colFirst="0" w:colLast="0"/>
      <w:bookmarkEnd w:id="1"/>
      <w:bookmarkEnd w:id="2"/>
      <w:bookmarkEnd w:id="3"/>
      <w:bookmarkEnd w:id="4"/>
      <w:proofErr w:type="spellStart"/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шківськ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proofErr w:type="spellEnd"/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гі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єм</w:t>
      </w:r>
      <w:r w:rsidR="007C6192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онідович</w:t>
      </w:r>
      <w:r w:rsid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.</w:t>
      </w:r>
    </w:p>
    <w:p w14:paraId="3F68CED0" w14:textId="4A4827C0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1543BFD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37C36C6C" w:rsidR="00B12153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597646F8" w14:textId="2E7BCF22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68293AB2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ід час співбесіди із кандидатом та дослідження його досьє Комісією встановлено його 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584C3590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Комісією</w:t>
      </w:r>
      <w:r w:rsidRPr="0070361E"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70361E"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діяльності та особистому житті, а також щодо законності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 походженн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айна, відповідності рівня життя кандидата на посаду судді або членів його сім’ї задекларованим доходам.</w:t>
      </w:r>
    </w:p>
    <w:p w14:paraId="359E0271" w14:textId="7806D907" w:rsidR="009B4D90" w:rsidRDefault="00B12153" w:rsidP="00210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proofErr w:type="spellStart"/>
      <w:r w:rsidR="009B4D90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шківськ</w:t>
      </w:r>
      <w:r w:rsidR="009B4D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proofErr w:type="spellEnd"/>
      <w:r w:rsidR="009B4D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4D90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гі</w:t>
      </w:r>
      <w:r w:rsidR="009B4D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єм</w:t>
      </w:r>
      <w:r w:rsidR="009B4D90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онідович</w:t>
      </w:r>
      <w:r w:rsidR="009B4D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E02D1A">
        <w:rPr>
          <w:rFonts w:ascii="Times New Roman" w:eastAsia="Times New Roman" w:hAnsi="Times New Roman" w:cs="Times New Roman"/>
          <w:sz w:val="26"/>
          <w:szCs w:val="26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і передбачені Конституцією</w:t>
      </w:r>
      <w:r w:rsidR="006013D5">
        <w:rPr>
          <w:rFonts w:ascii="Times New Roman" w:eastAsia="Times New Roman" w:hAnsi="Times New Roman" w:cs="Times New Roman"/>
          <w:sz w:val="26"/>
          <w:szCs w:val="26"/>
        </w:rPr>
        <w:t xml:space="preserve"> України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r w:rsidR="009B4D90">
        <w:rPr>
          <w:rFonts w:ascii="Times New Roman" w:eastAsia="Times New Roman" w:hAnsi="Times New Roman" w:cs="Times New Roman"/>
          <w:sz w:val="26"/>
          <w:szCs w:val="26"/>
        </w:rPr>
        <w:t>Вінницького міського суду Вінницької області.</w:t>
      </w:r>
    </w:p>
    <w:p w14:paraId="2D6AA94B" w14:textId="77777777" w:rsidR="007C66CA" w:rsidRPr="000E051E" w:rsidRDefault="000E051E" w:rsidP="007C66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51E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</w:t>
      </w:r>
      <w:r w:rsidR="00FA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66CA">
        <w:rPr>
          <w:rFonts w:ascii="Times New Roman" w:eastAsia="Times New Roman" w:hAnsi="Times New Roman" w:cs="Times New Roman"/>
          <w:sz w:val="26"/>
          <w:szCs w:val="26"/>
        </w:rPr>
        <w:t>двома голос</w:t>
      </w:r>
      <w:r w:rsidR="007C66CA" w:rsidRPr="000E051E">
        <w:rPr>
          <w:rFonts w:ascii="Times New Roman" w:eastAsia="Times New Roman" w:hAnsi="Times New Roman" w:cs="Times New Roman"/>
          <w:sz w:val="26"/>
          <w:szCs w:val="26"/>
        </w:rPr>
        <w:t xml:space="preserve">ами «ЗА» та одним голосом «ПРОТИ» </w:t>
      </w:r>
    </w:p>
    <w:p w14:paraId="2D48A777" w14:textId="77777777" w:rsidR="00B12153" w:rsidRDefault="00B12153" w:rsidP="00B12153">
      <w:pPr>
        <w:shd w:val="clear" w:color="auto" w:fill="FFFFFF"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B12153">
      <w:pPr>
        <w:shd w:val="clear" w:color="auto" w:fill="FFFFFF"/>
        <w:tabs>
          <w:tab w:val="left" w:pos="993"/>
        </w:tabs>
        <w:spacing w:after="0" w:line="240" w:lineRule="auto"/>
        <w:ind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F46CAB6" w14:textId="27C2A126" w:rsidR="009B4D90" w:rsidRDefault="00354470" w:rsidP="00E02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proofErr w:type="spellStart"/>
      <w:r w:rsidR="009B4D90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шківськ</w:t>
      </w:r>
      <w:r w:rsidR="009B4D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proofErr w:type="spellEnd"/>
      <w:r w:rsidR="009B4D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4D90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гі</w:t>
      </w:r>
      <w:r w:rsidR="009B4D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9B4D90" w:rsidRPr="007C61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онідович</w:t>
      </w:r>
      <w:r w:rsidR="009B4D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E02D1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посаду судді </w:t>
      </w:r>
      <w:r w:rsidR="009B4D90">
        <w:rPr>
          <w:rFonts w:ascii="Times New Roman" w:eastAsia="Times New Roman" w:hAnsi="Times New Roman" w:cs="Times New Roman"/>
          <w:sz w:val="26"/>
          <w:szCs w:val="26"/>
        </w:rPr>
        <w:t>Вінницького міського суду Вінницької області.</w:t>
      </w:r>
    </w:p>
    <w:p w14:paraId="60867543" w14:textId="2520A29E" w:rsidR="00C856A4" w:rsidRDefault="00B07FBC" w:rsidP="00210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07ED9FB" w14:textId="6217D4D7" w:rsidR="000E051E" w:rsidRDefault="000E051E" w:rsidP="000E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CB43A7" w14:textId="75FF370B" w:rsidR="00F522B3" w:rsidRPr="00F522B3" w:rsidRDefault="001F1B91" w:rsidP="000E051E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F522B3" w:rsidRPr="00F522B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0361E">
        <w:rPr>
          <w:rFonts w:ascii="Times New Roman" w:hAnsi="Times New Roman" w:cs="Times New Roman"/>
          <w:sz w:val="26"/>
          <w:szCs w:val="26"/>
        </w:rPr>
        <w:t xml:space="preserve">                    Руслан </w:t>
      </w:r>
      <w:r w:rsidRPr="00C856A4">
        <w:rPr>
          <w:rFonts w:ascii="Times New Roman" w:hAnsi="Times New Roman" w:cs="Times New Roman"/>
          <w:sz w:val="26"/>
          <w:szCs w:val="26"/>
        </w:rPr>
        <w:t>СИДОРОВИЧ</w:t>
      </w:r>
      <w:r w:rsidR="000E051E" w:rsidRPr="00C856A4">
        <w:rPr>
          <w:rFonts w:ascii="Times New Roman" w:hAnsi="Times New Roman" w:cs="Times New Roman"/>
          <w:sz w:val="26"/>
          <w:szCs w:val="26"/>
        </w:rPr>
        <w:t xml:space="preserve"> </w:t>
      </w:r>
      <w:r w:rsidR="007C66CA">
        <w:rPr>
          <w:rFonts w:ascii="Times New Roman" w:hAnsi="Times New Roman" w:cs="Times New Roman"/>
          <w:sz w:val="26"/>
          <w:szCs w:val="26"/>
        </w:rPr>
        <w:t>(проти)</w:t>
      </w:r>
    </w:p>
    <w:p w14:paraId="197CB294" w14:textId="349DC392" w:rsidR="00F522B3" w:rsidRPr="00F522B3" w:rsidRDefault="00F522B3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70361E">
        <w:rPr>
          <w:rFonts w:ascii="Times New Roman" w:hAnsi="Times New Roman" w:cs="Times New Roman"/>
          <w:sz w:val="26"/>
          <w:szCs w:val="26"/>
        </w:rPr>
        <w:tab/>
      </w:r>
      <w:r w:rsidR="0070361E">
        <w:rPr>
          <w:rFonts w:ascii="Times New Roman" w:hAnsi="Times New Roman" w:cs="Times New Roman"/>
          <w:sz w:val="26"/>
          <w:szCs w:val="26"/>
        </w:rPr>
        <w:tab/>
      </w:r>
      <w:r w:rsidR="0070361E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  <w:r w:rsidR="00FA00AF">
        <w:rPr>
          <w:rFonts w:ascii="Times New Roman" w:hAnsi="Times New Roman" w:cs="Times New Roman"/>
          <w:sz w:val="26"/>
          <w:szCs w:val="26"/>
        </w:rPr>
        <w:t xml:space="preserve"> </w:t>
      </w:r>
      <w:r w:rsidR="007C66CA">
        <w:rPr>
          <w:rFonts w:ascii="Times New Roman" w:hAnsi="Times New Roman" w:cs="Times New Roman"/>
          <w:sz w:val="26"/>
          <w:szCs w:val="26"/>
        </w:rPr>
        <w:t>(за)</w:t>
      </w:r>
    </w:p>
    <w:p w14:paraId="06FD7E3B" w14:textId="628B29F0" w:rsidR="00F522B3" w:rsidRPr="00F522B3" w:rsidRDefault="00F522B3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E051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F1B91">
        <w:rPr>
          <w:rFonts w:ascii="Times New Roman" w:hAnsi="Times New Roman" w:cs="Times New Roman"/>
          <w:sz w:val="26"/>
          <w:szCs w:val="26"/>
        </w:rPr>
        <w:t xml:space="preserve">  </w:t>
      </w:r>
      <w:r w:rsidR="0070361E">
        <w:rPr>
          <w:rFonts w:ascii="Times New Roman" w:hAnsi="Times New Roman" w:cs="Times New Roman"/>
          <w:sz w:val="26"/>
          <w:szCs w:val="26"/>
        </w:rPr>
        <w:t xml:space="preserve">    </w:t>
      </w:r>
      <w:r w:rsidR="001F1B91">
        <w:rPr>
          <w:rFonts w:ascii="Times New Roman" w:hAnsi="Times New Roman" w:cs="Times New Roman"/>
          <w:sz w:val="26"/>
          <w:szCs w:val="26"/>
        </w:rPr>
        <w:t>Роман КИДИСЮК</w:t>
      </w:r>
      <w:r w:rsidR="00FA00AF">
        <w:rPr>
          <w:rFonts w:ascii="Times New Roman" w:hAnsi="Times New Roman" w:cs="Times New Roman"/>
          <w:sz w:val="26"/>
          <w:szCs w:val="26"/>
        </w:rPr>
        <w:t xml:space="preserve"> </w:t>
      </w:r>
      <w:r w:rsidR="007C66CA">
        <w:rPr>
          <w:rFonts w:ascii="Times New Roman" w:hAnsi="Times New Roman" w:cs="Times New Roman"/>
          <w:sz w:val="26"/>
          <w:szCs w:val="26"/>
        </w:rPr>
        <w:t>(за)</w:t>
      </w:r>
    </w:p>
    <w:sectPr w:rsidR="00F522B3" w:rsidRPr="00F522B3" w:rsidSect="00A978E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9D660" w14:textId="77777777" w:rsidR="00CE6880" w:rsidRDefault="00CE6880" w:rsidP="00080F54">
      <w:pPr>
        <w:spacing w:after="0" w:line="240" w:lineRule="auto"/>
      </w:pPr>
      <w:r>
        <w:separator/>
      </w:r>
    </w:p>
  </w:endnote>
  <w:endnote w:type="continuationSeparator" w:id="0">
    <w:p w14:paraId="2FF576DD" w14:textId="77777777" w:rsidR="00CE6880" w:rsidRDefault="00CE6880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1C6B3" w14:textId="77777777" w:rsidR="00CE6880" w:rsidRDefault="00CE6880" w:rsidP="00080F54">
      <w:pPr>
        <w:spacing w:after="0" w:line="240" w:lineRule="auto"/>
      </w:pPr>
      <w:r>
        <w:separator/>
      </w:r>
    </w:p>
  </w:footnote>
  <w:footnote w:type="continuationSeparator" w:id="0">
    <w:p w14:paraId="68CE2FB1" w14:textId="77777777" w:rsidR="00CE6880" w:rsidRDefault="00CE6880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207119C8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81" w:rsidRPr="00644B81">
          <w:rPr>
            <w:noProof/>
            <w:lang w:val="ru-RU"/>
          </w:rPr>
          <w:t>3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F43"/>
    <w:rsid w:val="00044236"/>
    <w:rsid w:val="000464C0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051E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4213D"/>
    <w:rsid w:val="00155E92"/>
    <w:rsid w:val="0016073A"/>
    <w:rsid w:val="001622D0"/>
    <w:rsid w:val="0017547C"/>
    <w:rsid w:val="001809B6"/>
    <w:rsid w:val="00185FF1"/>
    <w:rsid w:val="001867E4"/>
    <w:rsid w:val="001A6E9F"/>
    <w:rsid w:val="001C3702"/>
    <w:rsid w:val="001E12EA"/>
    <w:rsid w:val="001E5640"/>
    <w:rsid w:val="001F135A"/>
    <w:rsid w:val="001F1B91"/>
    <w:rsid w:val="001F6670"/>
    <w:rsid w:val="002009DE"/>
    <w:rsid w:val="00206046"/>
    <w:rsid w:val="002102B3"/>
    <w:rsid w:val="00217845"/>
    <w:rsid w:val="00223902"/>
    <w:rsid w:val="00241B71"/>
    <w:rsid w:val="00247ABA"/>
    <w:rsid w:val="00262804"/>
    <w:rsid w:val="00272B4D"/>
    <w:rsid w:val="002766F6"/>
    <w:rsid w:val="002805C5"/>
    <w:rsid w:val="00282740"/>
    <w:rsid w:val="0028500F"/>
    <w:rsid w:val="0029006E"/>
    <w:rsid w:val="00292DD6"/>
    <w:rsid w:val="0029334D"/>
    <w:rsid w:val="002936F9"/>
    <w:rsid w:val="002950CE"/>
    <w:rsid w:val="00296750"/>
    <w:rsid w:val="002A1A84"/>
    <w:rsid w:val="002A5D5E"/>
    <w:rsid w:val="002B0A3A"/>
    <w:rsid w:val="002B0FA3"/>
    <w:rsid w:val="002B79E7"/>
    <w:rsid w:val="002C2A98"/>
    <w:rsid w:val="002C5399"/>
    <w:rsid w:val="002D0E88"/>
    <w:rsid w:val="002D1A89"/>
    <w:rsid w:val="002D5EF5"/>
    <w:rsid w:val="002E0DCE"/>
    <w:rsid w:val="002E2C60"/>
    <w:rsid w:val="002F3253"/>
    <w:rsid w:val="002F3BD2"/>
    <w:rsid w:val="002F40CE"/>
    <w:rsid w:val="002F641F"/>
    <w:rsid w:val="003177CE"/>
    <w:rsid w:val="00322737"/>
    <w:rsid w:val="0032664C"/>
    <w:rsid w:val="00336E56"/>
    <w:rsid w:val="00346DBE"/>
    <w:rsid w:val="00354470"/>
    <w:rsid w:val="0035745B"/>
    <w:rsid w:val="003605A5"/>
    <w:rsid w:val="00361665"/>
    <w:rsid w:val="00363140"/>
    <w:rsid w:val="00387065"/>
    <w:rsid w:val="00390419"/>
    <w:rsid w:val="00390A56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2D91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65BB1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9220D"/>
    <w:rsid w:val="00592D78"/>
    <w:rsid w:val="005A18B2"/>
    <w:rsid w:val="005A1AE1"/>
    <w:rsid w:val="005A37DA"/>
    <w:rsid w:val="005A3C95"/>
    <w:rsid w:val="005B0836"/>
    <w:rsid w:val="005B5A4B"/>
    <w:rsid w:val="005D1E69"/>
    <w:rsid w:val="005F5DBF"/>
    <w:rsid w:val="006013D5"/>
    <w:rsid w:val="00604238"/>
    <w:rsid w:val="00615068"/>
    <w:rsid w:val="00620368"/>
    <w:rsid w:val="0062036E"/>
    <w:rsid w:val="00625A15"/>
    <w:rsid w:val="00630682"/>
    <w:rsid w:val="00644B81"/>
    <w:rsid w:val="006475AB"/>
    <w:rsid w:val="00650920"/>
    <w:rsid w:val="0065481D"/>
    <w:rsid w:val="006643A6"/>
    <w:rsid w:val="00665B54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30EB"/>
    <w:rsid w:val="0070361E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C6192"/>
    <w:rsid w:val="007C66CA"/>
    <w:rsid w:val="007D0C26"/>
    <w:rsid w:val="007D0F33"/>
    <w:rsid w:val="007D3B20"/>
    <w:rsid w:val="007E03CD"/>
    <w:rsid w:val="007E3056"/>
    <w:rsid w:val="007E33E2"/>
    <w:rsid w:val="007E4F5A"/>
    <w:rsid w:val="007F26DF"/>
    <w:rsid w:val="007F791D"/>
    <w:rsid w:val="00804717"/>
    <w:rsid w:val="00806D93"/>
    <w:rsid w:val="008149DE"/>
    <w:rsid w:val="00817D3D"/>
    <w:rsid w:val="00845043"/>
    <w:rsid w:val="00845E06"/>
    <w:rsid w:val="00851BBB"/>
    <w:rsid w:val="00853E8B"/>
    <w:rsid w:val="008572BB"/>
    <w:rsid w:val="00864E19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902BEE"/>
    <w:rsid w:val="009059B4"/>
    <w:rsid w:val="0092188D"/>
    <w:rsid w:val="0092568C"/>
    <w:rsid w:val="00941339"/>
    <w:rsid w:val="00943B2A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2DF3"/>
    <w:rsid w:val="009A57B1"/>
    <w:rsid w:val="009A5824"/>
    <w:rsid w:val="009B4D90"/>
    <w:rsid w:val="009B682F"/>
    <w:rsid w:val="009B7A7F"/>
    <w:rsid w:val="009C0B75"/>
    <w:rsid w:val="009C3F89"/>
    <w:rsid w:val="009C64D6"/>
    <w:rsid w:val="009D08F4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362AA"/>
    <w:rsid w:val="00A45375"/>
    <w:rsid w:val="00A462B9"/>
    <w:rsid w:val="00A53DE8"/>
    <w:rsid w:val="00A57344"/>
    <w:rsid w:val="00A622AD"/>
    <w:rsid w:val="00A80D13"/>
    <w:rsid w:val="00A82427"/>
    <w:rsid w:val="00A86376"/>
    <w:rsid w:val="00A86D82"/>
    <w:rsid w:val="00A978EE"/>
    <w:rsid w:val="00AD0693"/>
    <w:rsid w:val="00AD73EE"/>
    <w:rsid w:val="00AE2488"/>
    <w:rsid w:val="00AE35A8"/>
    <w:rsid w:val="00AE5F65"/>
    <w:rsid w:val="00AE6B5C"/>
    <w:rsid w:val="00AF0547"/>
    <w:rsid w:val="00AF463E"/>
    <w:rsid w:val="00B07FBC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C8"/>
    <w:rsid w:val="00B85A03"/>
    <w:rsid w:val="00B930A5"/>
    <w:rsid w:val="00B93F23"/>
    <w:rsid w:val="00BB3524"/>
    <w:rsid w:val="00BC45C0"/>
    <w:rsid w:val="00BC6A8E"/>
    <w:rsid w:val="00BD0ED5"/>
    <w:rsid w:val="00BE2E2A"/>
    <w:rsid w:val="00C03953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72818"/>
    <w:rsid w:val="00C856A4"/>
    <w:rsid w:val="00C8636F"/>
    <w:rsid w:val="00CA5CA2"/>
    <w:rsid w:val="00CA62E8"/>
    <w:rsid w:val="00CC2686"/>
    <w:rsid w:val="00CC3C3D"/>
    <w:rsid w:val="00CC4F9D"/>
    <w:rsid w:val="00CC51CF"/>
    <w:rsid w:val="00CD3751"/>
    <w:rsid w:val="00CE0165"/>
    <w:rsid w:val="00CE6880"/>
    <w:rsid w:val="00CF27A7"/>
    <w:rsid w:val="00D0348C"/>
    <w:rsid w:val="00D113A9"/>
    <w:rsid w:val="00D171D2"/>
    <w:rsid w:val="00D25B53"/>
    <w:rsid w:val="00D25EE8"/>
    <w:rsid w:val="00D36392"/>
    <w:rsid w:val="00D37D74"/>
    <w:rsid w:val="00D41F29"/>
    <w:rsid w:val="00D45139"/>
    <w:rsid w:val="00D46752"/>
    <w:rsid w:val="00D5267D"/>
    <w:rsid w:val="00D53BA7"/>
    <w:rsid w:val="00D61738"/>
    <w:rsid w:val="00D712ED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2D1A"/>
    <w:rsid w:val="00E03674"/>
    <w:rsid w:val="00E03E90"/>
    <w:rsid w:val="00E0792A"/>
    <w:rsid w:val="00E204B2"/>
    <w:rsid w:val="00E331E5"/>
    <w:rsid w:val="00E508F1"/>
    <w:rsid w:val="00E50CF6"/>
    <w:rsid w:val="00E551E8"/>
    <w:rsid w:val="00E56BE0"/>
    <w:rsid w:val="00E66260"/>
    <w:rsid w:val="00E7222D"/>
    <w:rsid w:val="00E86AA3"/>
    <w:rsid w:val="00E87886"/>
    <w:rsid w:val="00E879A3"/>
    <w:rsid w:val="00EA17EE"/>
    <w:rsid w:val="00EA37B1"/>
    <w:rsid w:val="00EA64C6"/>
    <w:rsid w:val="00EB3540"/>
    <w:rsid w:val="00EC1474"/>
    <w:rsid w:val="00ED5CF9"/>
    <w:rsid w:val="00EE07B6"/>
    <w:rsid w:val="00EF4E3B"/>
    <w:rsid w:val="00F003C3"/>
    <w:rsid w:val="00F005DA"/>
    <w:rsid w:val="00F11B27"/>
    <w:rsid w:val="00F14B10"/>
    <w:rsid w:val="00F15C96"/>
    <w:rsid w:val="00F246DA"/>
    <w:rsid w:val="00F26B25"/>
    <w:rsid w:val="00F3161A"/>
    <w:rsid w:val="00F3238E"/>
    <w:rsid w:val="00F333C9"/>
    <w:rsid w:val="00F378DA"/>
    <w:rsid w:val="00F41D31"/>
    <w:rsid w:val="00F43267"/>
    <w:rsid w:val="00F510D6"/>
    <w:rsid w:val="00F522B3"/>
    <w:rsid w:val="00F526C9"/>
    <w:rsid w:val="00F656AD"/>
    <w:rsid w:val="00F738AB"/>
    <w:rsid w:val="00F8119B"/>
    <w:rsid w:val="00F8147A"/>
    <w:rsid w:val="00F871C3"/>
    <w:rsid w:val="00F97C42"/>
    <w:rsid w:val="00FA00AF"/>
    <w:rsid w:val="00FA3878"/>
    <w:rsid w:val="00FA3DA9"/>
    <w:rsid w:val="00FA4769"/>
    <w:rsid w:val="00FB7FA0"/>
    <w:rsid w:val="00FC104D"/>
    <w:rsid w:val="00FC4BF4"/>
    <w:rsid w:val="00FD2B53"/>
    <w:rsid w:val="00FD5965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0789-850E-4631-B453-A4D2024E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18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лова Катерина Олександрівна</dc:creator>
  <cp:lastModifiedBy>Василенко Наталія Іванівна</cp:lastModifiedBy>
  <cp:revision>10</cp:revision>
  <cp:lastPrinted>2024-03-05T07:29:00Z</cp:lastPrinted>
  <dcterms:created xsi:type="dcterms:W3CDTF">2024-03-04T14:06:00Z</dcterms:created>
  <dcterms:modified xsi:type="dcterms:W3CDTF">2024-03-14T09:44:00Z</dcterms:modified>
</cp:coreProperties>
</file>